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DC" w:rsidRDefault="006732E2" w:rsidP="00201CDC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</w:t>
      </w:r>
    </w:p>
    <w:p w:rsidR="00201CDC" w:rsidRPr="00201CDC" w:rsidRDefault="00201CDC" w:rsidP="00201CD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 xml:space="preserve">Módulo </w:t>
      </w:r>
      <w:r w:rsidRPr="00201CDC">
        <w:rPr>
          <w:rFonts w:ascii="Century Gothic" w:hAnsi="Century Gothic"/>
          <w:b/>
          <w:sz w:val="28"/>
        </w:rPr>
        <w:t xml:space="preserve">25 </w:t>
      </w:r>
      <w:r>
        <w:rPr>
          <w:rFonts w:ascii="Century Gothic" w:hAnsi="Century Gothic"/>
          <w:b/>
          <w:sz w:val="28"/>
        </w:rPr>
        <w:t>(I Nivel III Periodo)</w:t>
      </w:r>
    </w:p>
    <w:p w:rsidR="00201CDC" w:rsidRDefault="00201CDC" w:rsidP="00201CD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¡Comunicándonos en la C</w:t>
      </w:r>
      <w:r w:rsidRPr="00201CDC">
        <w:rPr>
          <w:rFonts w:ascii="Century Gothic" w:hAnsi="Century Gothic"/>
          <w:b/>
          <w:sz w:val="28"/>
        </w:rPr>
        <w:t>otidianidad!</w:t>
      </w:r>
    </w:p>
    <w:p w:rsidR="00201CDC" w:rsidRPr="008C65A5" w:rsidRDefault="00201CDC" w:rsidP="00201CDC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INDEA e IPEC</w:t>
      </w:r>
    </w:p>
    <w:p w:rsidR="00201CDC" w:rsidRPr="008C65A5" w:rsidRDefault="00201CDC" w:rsidP="00201CDC">
      <w:pPr>
        <w:jc w:val="center"/>
        <w:rPr>
          <w:rFonts w:ascii="Century Gothic" w:hAnsi="Century Gothic"/>
          <w:b/>
          <w:sz w:val="28"/>
        </w:rPr>
      </w:pP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201CDC" w:rsidRPr="004E06C4" w:rsidRDefault="008C65A5" w:rsidP="00201CDC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4E06C4">
              <w:rPr>
                <w:rFonts w:ascii="Century Gothic" w:hAnsi="Century Gothic"/>
                <w:b/>
              </w:rPr>
              <w:t xml:space="preserve">: </w:t>
            </w:r>
            <w:r w:rsidR="004B35C7" w:rsidRPr="004E06C4">
              <w:rPr>
                <w:rFonts w:ascii="Century Gothic" w:hAnsi="Century Gothic"/>
                <w:b/>
              </w:rPr>
              <w:t>I nivel</w:t>
            </w:r>
            <w:r w:rsidR="004B35C7">
              <w:rPr>
                <w:rFonts w:ascii="Century Gothic" w:hAnsi="Century Gothic"/>
              </w:rPr>
              <w:t xml:space="preserve"> </w:t>
            </w:r>
            <w:r w:rsidR="00201CDC" w:rsidRPr="00201CDC">
              <w:rPr>
                <w:rFonts w:ascii="Century Gothic" w:hAnsi="Century Gothic"/>
                <w:b/>
              </w:rPr>
              <w:t>(</w:t>
            </w:r>
            <w:r w:rsidR="00201CDC" w:rsidRPr="00201CDC">
              <w:rPr>
                <w:rFonts w:ascii="Century Gothic" w:hAnsi="Century Gothic"/>
                <w:b/>
              </w:rPr>
              <w:t>I</w:t>
            </w:r>
            <w:r w:rsidR="00201CDC" w:rsidRPr="00E90B54">
              <w:rPr>
                <w:rFonts w:ascii="Century Gothic" w:hAnsi="Century Gothic"/>
                <w:b/>
              </w:rPr>
              <w:t>II Periodo</w:t>
            </w:r>
            <w:r w:rsidR="00201CDC">
              <w:rPr>
                <w:rFonts w:ascii="Century Gothic" w:hAnsi="Century Gothic"/>
                <w:b/>
              </w:rPr>
              <w:t>)</w:t>
            </w:r>
            <w:r w:rsidR="00201CDC">
              <w:rPr>
                <w:rFonts w:ascii="Century Gothic" w:hAnsi="Century Gothic"/>
              </w:rPr>
              <w:t xml:space="preserve"> </w:t>
            </w:r>
            <w:r w:rsidR="00201CDC">
              <w:rPr>
                <w:rFonts w:ascii="Century Gothic" w:hAnsi="Century Gothic"/>
                <w:b/>
              </w:rPr>
              <w:t xml:space="preserve"> CINDEA e IPEC</w:t>
            </w:r>
          </w:p>
          <w:p w:rsidR="008C65A5" w:rsidRPr="004E06C4" w:rsidRDefault="008C65A5" w:rsidP="008C65A5">
            <w:pPr>
              <w:jc w:val="both"/>
              <w:rPr>
                <w:rFonts w:ascii="Century Gothic" w:hAnsi="Century Gothic"/>
                <w:b/>
              </w:rPr>
            </w:pP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B35C7" w:rsidRPr="004E06C4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  <w:bookmarkStart w:id="0" w:name="_GoBack"/>
            <w:bookmarkEnd w:id="0"/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9C0C5A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2A399B" w:rsidRDefault="002A399B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.</w:t>
            </w:r>
          </w:p>
          <w:p w:rsidR="00066367" w:rsidRPr="009C0C5A" w:rsidRDefault="00066367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ccionario en español.</w:t>
            </w:r>
          </w:p>
          <w:p w:rsidR="009C0C5A" w:rsidRDefault="009C0C5A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Periódico, revista u otros materiales que se tengan para realizar una lectura.</w:t>
            </w:r>
          </w:p>
          <w:p w:rsidR="008C10E0" w:rsidRDefault="008C10E0" w:rsidP="009C0C5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ueden realizar la lectura de algún </w:t>
            </w:r>
            <w:r w:rsidR="00066367">
              <w:rPr>
                <w:rFonts w:ascii="Century Gothic" w:hAnsi="Century Gothic"/>
                <w:sz w:val="24"/>
              </w:rPr>
              <w:t xml:space="preserve">libro que tengan en sus </w:t>
            </w:r>
            <w:r w:rsidR="00183335">
              <w:rPr>
                <w:rFonts w:ascii="Century Gothic" w:hAnsi="Century Gothic"/>
                <w:sz w:val="24"/>
              </w:rPr>
              <w:t>casas,</w:t>
            </w:r>
            <w:r w:rsidR="00066367">
              <w:rPr>
                <w:rFonts w:ascii="Century Gothic" w:hAnsi="Century Gothic"/>
                <w:sz w:val="24"/>
              </w:rPr>
              <w:t xml:space="preserve"> poesía</w:t>
            </w:r>
            <w:r w:rsidR="000124C1">
              <w:rPr>
                <w:rFonts w:ascii="Century Gothic" w:hAnsi="Century Gothic"/>
                <w:sz w:val="24"/>
              </w:rPr>
              <w:t xml:space="preserve"> u otros.</w:t>
            </w:r>
            <w:r w:rsidR="00066367">
              <w:rPr>
                <w:rFonts w:ascii="Century Gothic" w:hAnsi="Century Gothic"/>
                <w:sz w:val="24"/>
              </w:rPr>
              <w:t xml:space="preserve"> </w:t>
            </w:r>
          </w:p>
          <w:p w:rsidR="008C10E0" w:rsidRPr="009C0C5A" w:rsidRDefault="008C10E0" w:rsidP="008C10E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lguna lectura que haya encontrado en internet de algún artículo, p</w:t>
            </w:r>
            <w:r w:rsidR="00DF4150">
              <w:rPr>
                <w:rFonts w:ascii="Century Gothic" w:hAnsi="Century Gothic"/>
                <w:sz w:val="24"/>
              </w:rPr>
              <w:t>uede ser referente al COVID-19, o algún tema que sea de su interés.</w:t>
            </w:r>
          </w:p>
          <w:p w:rsidR="009C0C5A" w:rsidRPr="00DF4150" w:rsidRDefault="009C0C5A" w:rsidP="00DF41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Si tiene com</w:t>
            </w:r>
            <w:r w:rsidR="00DF4150">
              <w:rPr>
                <w:rFonts w:ascii="Century Gothic" w:hAnsi="Century Gothic"/>
                <w:sz w:val="24"/>
              </w:rPr>
              <w:t>putadora o teléfono inteligente, puede utilizarlo, por lo que ocuparía tener acceso a c</w:t>
            </w:r>
            <w:r w:rsidRPr="00DF4150">
              <w:rPr>
                <w:rFonts w:ascii="Century Gothic" w:hAnsi="Century Gothic"/>
                <w:sz w:val="24"/>
              </w:rPr>
              <w:t>onexión a Internet.</w:t>
            </w: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0217AB" w:rsidRDefault="000217AB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52C6" w:rsidRDefault="009C0C5A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>Se puede trabajar en espacios al aire libre o espacios de lectura creados en su casa o lugar de trabajo</w:t>
            </w:r>
            <w:r w:rsidR="006552C6">
              <w:rPr>
                <w:rFonts w:ascii="Century Gothic" w:hAnsi="Century Gothic"/>
                <w:sz w:val="24"/>
              </w:rPr>
              <w:t xml:space="preserve"> en donde no haya ruido y distractores que le impidan la concentración en su lectura.</w:t>
            </w:r>
          </w:p>
          <w:p w:rsidR="008C65A5" w:rsidRDefault="009C0C5A" w:rsidP="006552C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Durante este momento usted como estudiante </w:t>
            </w:r>
            <w:r w:rsidR="006552C6">
              <w:rPr>
                <w:rFonts w:ascii="Century Gothic" w:hAnsi="Century Gothic"/>
                <w:sz w:val="24"/>
              </w:rPr>
              <w:t xml:space="preserve">puede </w:t>
            </w:r>
            <w:r w:rsidRPr="006552C6">
              <w:rPr>
                <w:rFonts w:ascii="Century Gothic" w:hAnsi="Century Gothic"/>
                <w:sz w:val="24"/>
              </w:rPr>
              <w:t xml:space="preserve">elegir </w:t>
            </w:r>
            <w:r w:rsidR="006552C6">
              <w:rPr>
                <w:rFonts w:ascii="Century Gothic" w:hAnsi="Century Gothic"/>
                <w:sz w:val="24"/>
              </w:rPr>
              <w:t>leer</w:t>
            </w:r>
            <w:r w:rsidRPr="006552C6">
              <w:rPr>
                <w:rFonts w:ascii="Century Gothic" w:hAnsi="Century Gothic"/>
                <w:sz w:val="24"/>
              </w:rPr>
              <w:t xml:space="preserve"> ya sea en voz alta, individual, lo importante es que disfrute de la lectura</w:t>
            </w:r>
            <w:r w:rsidR="008C10E0">
              <w:rPr>
                <w:rFonts w:ascii="Century Gothic" w:hAnsi="Century Gothic"/>
                <w:sz w:val="24"/>
              </w:rPr>
              <w:t xml:space="preserve"> y comprenda lo leído.</w:t>
            </w:r>
          </w:p>
          <w:p w:rsidR="006552C6" w:rsidRPr="006552C6" w:rsidRDefault="006552C6" w:rsidP="006552C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9C0C5A" w:rsidRDefault="006552C6" w:rsidP="0068404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 w:rsidR="00DF4150">
              <w:rPr>
                <w:rFonts w:ascii="Century Gothic" w:hAnsi="Century Gothic"/>
                <w:sz w:val="24"/>
              </w:rPr>
              <w:t>,</w:t>
            </w:r>
            <w:r w:rsidR="00684046">
              <w:rPr>
                <w:rFonts w:ascii="Century Gothic" w:hAnsi="Century Gothic"/>
                <w:sz w:val="24"/>
              </w:rPr>
              <w:t xml:space="preserve"> </w:t>
            </w:r>
            <w:r w:rsidR="00183335">
              <w:rPr>
                <w:rFonts w:ascii="Century Gothic" w:hAnsi="Century Gothic"/>
                <w:sz w:val="24"/>
              </w:rPr>
              <w:t>después de haber realizado la lectura, eso va a d</w:t>
            </w:r>
            <w:r w:rsidR="00DF4150">
              <w:rPr>
                <w:rFonts w:ascii="Century Gothic" w:hAnsi="Century Gothic"/>
                <w:sz w:val="24"/>
              </w:rPr>
              <w:t xml:space="preserve">epender de lo que haya escogido para leer. 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E06C4" w:rsidRDefault="004E06C4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8C10E0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8C10E0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siguientes actividades a </w:t>
            </w:r>
            <w:r w:rsidR="00DF4150" w:rsidRPr="008C10E0">
              <w:rPr>
                <w:rFonts w:ascii="Century Gothic" w:hAnsi="Century Gothic"/>
                <w:sz w:val="24"/>
              </w:rPr>
              <w:t>seguir.</w:t>
            </w:r>
          </w:p>
          <w:p w:rsidR="008C10E0" w:rsidRPr="008C10E0" w:rsidRDefault="008C10E0" w:rsidP="008C10E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684046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066367">
              <w:rPr>
                <w:rFonts w:ascii="Century Gothic" w:hAnsi="Century Gothic"/>
                <w:sz w:val="24"/>
              </w:rPr>
              <w:t xml:space="preserve">Seleccione un texto de lectura a su gusto, puede ser del periódico, de una </w:t>
            </w:r>
            <w:r w:rsidR="00066367" w:rsidRPr="00066367">
              <w:rPr>
                <w:rFonts w:ascii="Century Gothic" w:hAnsi="Century Gothic"/>
                <w:sz w:val="24"/>
              </w:rPr>
              <w:t xml:space="preserve">revista, un libro, algún artículo en </w:t>
            </w:r>
            <w:r w:rsidRPr="00066367">
              <w:rPr>
                <w:rFonts w:ascii="Century Gothic" w:hAnsi="Century Gothic"/>
                <w:sz w:val="24"/>
              </w:rPr>
              <w:t xml:space="preserve">internet u otros materiales que tenga a su </w:t>
            </w:r>
            <w:r w:rsidR="00066367">
              <w:rPr>
                <w:rFonts w:ascii="Century Gothic" w:hAnsi="Century Gothic"/>
                <w:sz w:val="24"/>
              </w:rPr>
              <w:t>alcance.</w:t>
            </w:r>
          </w:p>
          <w:p w:rsidR="002A399B" w:rsidRPr="002A399B" w:rsidRDefault="002A399B" w:rsidP="002A399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A399B" w:rsidRDefault="002A399B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uede realizar las anotaciones en su cuaderno, o tener un folder e ir agregando las guías que va realizando.</w:t>
            </w:r>
          </w:p>
          <w:p w:rsidR="002A399B" w:rsidRPr="002A399B" w:rsidRDefault="002A399B" w:rsidP="002A399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A399B" w:rsidRPr="00066367" w:rsidRDefault="002A399B" w:rsidP="008C10E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ote la fecha y</w:t>
            </w:r>
            <w:r w:rsidR="008656AD">
              <w:rPr>
                <w:rFonts w:ascii="Century Gothic" w:hAnsi="Century Gothic"/>
                <w:sz w:val="24"/>
              </w:rPr>
              <w:t xml:space="preserve"> el tiempo requerido que utilizó</w:t>
            </w:r>
            <w:r>
              <w:rPr>
                <w:rFonts w:ascii="Century Gothic" w:hAnsi="Century Gothic"/>
                <w:sz w:val="24"/>
              </w:rPr>
              <w:t xml:space="preserve"> para elaborar la guía</w:t>
            </w:r>
            <w:r w:rsidR="00183335">
              <w:rPr>
                <w:rFonts w:ascii="Century Gothic" w:hAnsi="Century Gothic"/>
                <w:sz w:val="24"/>
              </w:rPr>
              <w:t xml:space="preserve"> y para realizar la lectura sin haber tenido interrupciones.</w:t>
            </w:r>
          </w:p>
          <w:p w:rsidR="008C65A5" w:rsidRPr="00EE4CC9" w:rsidRDefault="008C65A5" w:rsidP="00CD545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46550E" w:rsidRDefault="0046550E" w:rsidP="004E06C4">
            <w:pPr>
              <w:jc w:val="center"/>
              <w:rPr>
                <w:rFonts w:ascii="Century Gothic" w:hAnsi="Century Gothic"/>
              </w:rPr>
            </w:pPr>
          </w:p>
          <w:p w:rsidR="008C65A5" w:rsidRPr="0046550E" w:rsidRDefault="008D5D67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7729D8" w:rsidRDefault="007729D8" w:rsidP="007729D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7729D8">
              <w:rPr>
                <w:rFonts w:ascii="Century Gothic" w:hAnsi="Century Gothic"/>
                <w:sz w:val="24"/>
              </w:rPr>
              <w:t>En su cuaderno</w:t>
            </w:r>
            <w:r w:rsidR="00183335">
              <w:rPr>
                <w:rFonts w:ascii="Century Gothic" w:hAnsi="Century Gothic"/>
                <w:sz w:val="24"/>
              </w:rPr>
              <w:t xml:space="preserve"> o folder,</w:t>
            </w:r>
            <w:r w:rsidRPr="007729D8">
              <w:rPr>
                <w:rFonts w:ascii="Century Gothic" w:hAnsi="Century Gothic"/>
                <w:sz w:val="24"/>
              </w:rPr>
              <w:t xml:space="preserve"> anote la importancia que tiene para usted la lectura.</w:t>
            </w:r>
          </w:p>
          <w:p w:rsidR="007729D8" w:rsidRDefault="007729D8" w:rsidP="007729D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 w:rsidRPr="007729D8">
              <w:rPr>
                <w:rFonts w:ascii="Century Gothic" w:hAnsi="Century Gothic"/>
                <w:sz w:val="24"/>
              </w:rPr>
              <w:t xml:space="preserve">Analice y anote en el cuaderno </w:t>
            </w:r>
            <w:r w:rsidR="00183335">
              <w:rPr>
                <w:rFonts w:ascii="Century Gothic" w:hAnsi="Century Gothic"/>
                <w:sz w:val="24"/>
              </w:rPr>
              <w:t xml:space="preserve">o folder </w:t>
            </w:r>
            <w:r w:rsidRPr="007729D8">
              <w:rPr>
                <w:rFonts w:ascii="Century Gothic" w:hAnsi="Century Gothic"/>
                <w:sz w:val="24"/>
              </w:rPr>
              <w:t>el por qué se debe leer al menos 20 minutos diarios.</w:t>
            </w:r>
          </w:p>
          <w:p w:rsidR="00183335" w:rsidRPr="007729D8" w:rsidRDefault="00183335" w:rsidP="007729D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 lo visto con su docente respecto a la lectura.</w:t>
            </w:r>
          </w:p>
          <w:p w:rsidR="008C65A5" w:rsidRPr="00EE4CC9" w:rsidRDefault="008C65A5" w:rsidP="00201CD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696C1E">
        <w:tc>
          <w:tcPr>
            <w:tcW w:w="2686" w:type="dxa"/>
          </w:tcPr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 w:rsidRPr="00CD5458">
              <w:rPr>
                <w:rFonts w:ascii="Century Gothic" w:hAnsi="Century Gothic"/>
                <w:sz w:val="24"/>
              </w:rPr>
              <w:t>Una vez leído el documento seleccionado debe contestar las siguientes preguntas:</w:t>
            </w:r>
          </w:p>
          <w:p w:rsidR="00DF4150" w:rsidRPr="00CD5458" w:rsidRDefault="00DF4150" w:rsidP="00DF415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n su cuaderno</w:t>
            </w:r>
            <w:r w:rsidR="00183335">
              <w:rPr>
                <w:rFonts w:ascii="Century Gothic" w:hAnsi="Century Gothic"/>
                <w:sz w:val="24"/>
              </w:rPr>
              <w:t xml:space="preserve"> o folder</w:t>
            </w:r>
            <w:r>
              <w:rPr>
                <w:rFonts w:ascii="Century Gothic" w:hAnsi="Century Gothic"/>
                <w:sz w:val="24"/>
              </w:rPr>
              <w:t>, debe anotar las siguientes preguntas y darle respuesta a cada una de ellas:</w:t>
            </w:r>
          </w:p>
          <w:p w:rsidR="00CD5458" w:rsidRDefault="00CD5458" w:rsidP="00CD545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427F5B">
              <w:rPr>
                <w:rFonts w:ascii="Century Gothic" w:hAnsi="Century Gothic"/>
                <w:sz w:val="24"/>
              </w:rPr>
              <w:t>El nombre del título de la lectura que escogió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dacte con sus palabras de que se trata la lectura realizada.</w:t>
            </w:r>
          </w:p>
          <w:p w:rsidR="004E06C4" w:rsidRPr="004E06C4" w:rsidRDefault="004E06C4" w:rsidP="004E06C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E06C4" w:rsidP="004E06C4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427F5B">
              <w:rPr>
                <w:rFonts w:ascii="Century Gothic" w:hAnsi="Century Gothic"/>
                <w:sz w:val="24"/>
              </w:rPr>
              <w:t xml:space="preserve"> ¿Quién </w:t>
            </w:r>
            <w:r>
              <w:rPr>
                <w:rFonts w:ascii="Century Gothic" w:hAnsi="Century Gothic"/>
                <w:sz w:val="24"/>
              </w:rPr>
              <w:t>es</w:t>
            </w:r>
            <w:r w:rsidRPr="00427F5B">
              <w:rPr>
                <w:rFonts w:ascii="Century Gothic" w:hAnsi="Century Gothic"/>
                <w:sz w:val="24"/>
              </w:rPr>
              <w:t xml:space="preserve"> el autor d</w:t>
            </w:r>
            <w:r>
              <w:rPr>
                <w:rFonts w:ascii="Century Gothic" w:hAnsi="Century Gothic"/>
                <w:sz w:val="24"/>
              </w:rPr>
              <w:t>e</w:t>
            </w:r>
            <w:r w:rsidRPr="00427F5B">
              <w:rPr>
                <w:rFonts w:ascii="Century Gothic" w:hAnsi="Century Gothic"/>
                <w:sz w:val="24"/>
              </w:rPr>
              <w:t xml:space="preserve">l documento </w:t>
            </w:r>
            <w:r>
              <w:rPr>
                <w:rFonts w:ascii="Century Gothic" w:hAnsi="Century Gothic"/>
                <w:sz w:val="24"/>
              </w:rPr>
              <w:t>que usted seleccionó?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En el documento que usted seleccionó para la lectura se mencionan personajes?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8656AD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="00183335">
              <w:rPr>
                <w:rFonts w:ascii="Century Gothic" w:hAnsi="Century Gothic"/>
                <w:sz w:val="24"/>
              </w:rPr>
              <w:t>Quiénes</w:t>
            </w:r>
            <w:r w:rsidR="00CD5458">
              <w:rPr>
                <w:rFonts w:ascii="Century Gothic" w:hAnsi="Century Gothic"/>
                <w:sz w:val="24"/>
              </w:rPr>
              <w:t xml:space="preserve"> son esos personajes? 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0124C1">
              <w:rPr>
                <w:rFonts w:ascii="Century Gothic" w:hAnsi="Century Gothic"/>
                <w:sz w:val="24"/>
              </w:rPr>
              <w:t xml:space="preserve">¿Cuál es la idea principal del documento </w:t>
            </w:r>
            <w:r>
              <w:rPr>
                <w:rFonts w:ascii="Century Gothic" w:hAnsi="Century Gothic"/>
                <w:sz w:val="24"/>
              </w:rPr>
              <w:t>de lectura? Entiéndase por idea principal lo más importante de todo el texto</w:t>
            </w:r>
            <w:r w:rsidR="00DF4150">
              <w:rPr>
                <w:rFonts w:ascii="Century Gothic" w:hAnsi="Century Gothic"/>
                <w:sz w:val="24"/>
              </w:rPr>
              <w:t xml:space="preserve"> o de que trata el mismo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 encuentra palabras de las cuales desconoce su significado, utilice el diccionario y anote su al lado la respuesta.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CD545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Indique en qué lugar sucede la historia de lo leído?</w:t>
            </w:r>
          </w:p>
          <w:p w:rsidR="000C3466" w:rsidRDefault="00CD5458" w:rsidP="000C346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hubiera pasado si algún episodio o parte de la lectura hubiera sido distinto?</w:t>
            </w:r>
            <w:r w:rsidR="000C3466">
              <w:rPr>
                <w:rFonts w:ascii="Century Gothic" w:hAnsi="Century Gothic"/>
                <w:sz w:val="24"/>
              </w:rPr>
              <w:t xml:space="preserve"> </w:t>
            </w:r>
          </w:p>
          <w:p w:rsidR="004E06C4" w:rsidRDefault="004E06C4" w:rsidP="000C346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D5458" w:rsidRDefault="00CD5458" w:rsidP="000C34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0C3466">
              <w:rPr>
                <w:rFonts w:ascii="Century Gothic" w:hAnsi="Century Gothic"/>
                <w:sz w:val="24"/>
              </w:rPr>
              <w:t>Comente lo leído con sus familiares o personas con las que convive y haga el ejercicio de preguntarles el significado de algunas de las palabras que usted no conocía</w:t>
            </w:r>
            <w:r w:rsidR="008656AD">
              <w:rPr>
                <w:rFonts w:ascii="Century Gothic" w:hAnsi="Century Gothic"/>
                <w:sz w:val="24"/>
              </w:rPr>
              <w:t xml:space="preserve">, </w:t>
            </w:r>
            <w:r w:rsidRPr="000C3466">
              <w:rPr>
                <w:rFonts w:ascii="Century Gothic" w:hAnsi="Century Gothic"/>
                <w:sz w:val="24"/>
              </w:rPr>
              <w:t xml:space="preserve">las cuales fue recolectando a medida que iba realizando la lectura. 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183335" w:rsidRDefault="00183335" w:rsidP="000C34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Por qué decidió escoger esa lectura?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83335" w:rsidRDefault="00183335" w:rsidP="000C346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aprendí de lo leído y como puedo ponerlo en práctica con mis familiares y compañeros?</w:t>
            </w:r>
          </w:p>
          <w:p w:rsidR="00CD5458" w:rsidRPr="00D60D18" w:rsidRDefault="00CD5458" w:rsidP="00CD545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:rsidR="00707FE7" w:rsidRPr="00CD5458" w:rsidRDefault="00707FE7" w:rsidP="00CD545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4E06C4" w:rsidRDefault="004E06C4" w:rsidP="00B73143">
            <w:pPr>
              <w:rPr>
                <w:rFonts w:ascii="Century Gothic" w:hAnsi="Century Gothic"/>
              </w:rPr>
            </w:pPr>
          </w:p>
          <w:p w:rsidR="008D5D67" w:rsidRPr="00EE4CC9" w:rsidRDefault="00B73143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0C3466" w:rsidRDefault="000C3466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4E06C4" w:rsidRPr="004E06C4" w:rsidRDefault="002A399B" w:rsidP="004E06C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34255A">
              <w:rPr>
                <w:rFonts w:ascii="Century Gothic" w:hAnsi="Century Gothic"/>
                <w:sz w:val="24"/>
              </w:rPr>
              <w:t>Después de haber terminado la lectura del documento que escogió</w:t>
            </w:r>
            <w:r w:rsidR="00DF4150">
              <w:rPr>
                <w:rFonts w:ascii="Century Gothic" w:hAnsi="Century Gothic"/>
                <w:sz w:val="24"/>
              </w:rPr>
              <w:t xml:space="preserve"> y haber dado respuesta a las preguntas anteriores</w:t>
            </w:r>
            <w:r w:rsidRPr="0034255A">
              <w:rPr>
                <w:rFonts w:ascii="Century Gothic" w:hAnsi="Century Gothic"/>
                <w:sz w:val="24"/>
              </w:rPr>
              <w:t xml:space="preserve">, debe reflexionar sobre lo elaborado en esta </w:t>
            </w:r>
            <w:r w:rsidRPr="0034255A">
              <w:rPr>
                <w:rFonts w:ascii="Century Gothic" w:hAnsi="Century Gothic"/>
                <w:sz w:val="24"/>
              </w:rPr>
              <w:lastRenderedPageBreak/>
              <w:t>guía y responder en su cuaderno</w:t>
            </w:r>
            <w:r w:rsidR="008656AD" w:rsidRPr="0034255A">
              <w:rPr>
                <w:rFonts w:ascii="Century Gothic" w:hAnsi="Century Gothic"/>
                <w:sz w:val="24"/>
              </w:rPr>
              <w:t xml:space="preserve"> o folder las siguientes preguntas: </w:t>
            </w:r>
          </w:p>
          <w:p w:rsidR="008656AD" w:rsidRDefault="008656AD" w:rsidP="008656A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8656AD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e me dificultó sacar el tiempo necesario para escoger la lectura?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426E6A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 fue el tiempo requerido para realizar la lectura?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Default="00426E6A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s días, horas, necesité para elaborar la guía y poder leer lo escogido?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Default="00426E6A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26E6A" w:rsidP="004E06C4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4E06C4" w:rsidRPr="004E06C4" w:rsidRDefault="004E06C4" w:rsidP="004E06C4">
            <w:pPr>
              <w:rPr>
                <w:rFonts w:ascii="Century Gothic" w:hAnsi="Century Gothic"/>
                <w:sz w:val="24"/>
              </w:rPr>
            </w:pPr>
          </w:p>
          <w:p w:rsidR="008656AD" w:rsidRDefault="00426E6A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idero que puedo mejorar con respecto al tiempo que utilicé en la elaboración de la guía</w:t>
            </w:r>
            <w:r w:rsidR="00183335">
              <w:rPr>
                <w:rFonts w:ascii="Century Gothic" w:hAnsi="Century Gothic"/>
                <w:sz w:val="24"/>
              </w:rPr>
              <w:t xml:space="preserve"> y el tiempo utilizado en la lectura</w:t>
            </w:r>
            <w:proofErr w:type="gramStart"/>
            <w:r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Default="00426E6A" w:rsidP="008656A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nalizo y explico por escrito si lo leído fue de utilidad para mí persona, la familia, la comunidad, el país o en general para el mundo.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4255A" w:rsidRDefault="00426E6A" w:rsidP="0034255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 considera que esta guía fue de utilidad para su </w:t>
            </w:r>
            <w:r w:rsidR="003B3677">
              <w:rPr>
                <w:rFonts w:ascii="Century Gothic" w:hAnsi="Century Gothic"/>
                <w:sz w:val="24"/>
              </w:rPr>
              <w:t>usted</w:t>
            </w:r>
            <w:r>
              <w:rPr>
                <w:rFonts w:ascii="Century Gothic" w:hAnsi="Century Gothic"/>
                <w:sz w:val="24"/>
              </w:rPr>
              <w:t>, an</w:t>
            </w:r>
            <w:r w:rsidR="003B3677">
              <w:rPr>
                <w:rFonts w:ascii="Century Gothic" w:hAnsi="Century Gothic"/>
                <w:sz w:val="24"/>
              </w:rPr>
              <w:t>ote algunas de sus conclusiones y que otras actividades sugiere que le pueden ser útiles en su formación</w:t>
            </w:r>
            <w:r w:rsidR="0034255A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="0034255A">
              <w:rPr>
                <w:rFonts w:ascii="Century Gothic" w:hAnsi="Century Gothic"/>
                <w:sz w:val="24"/>
              </w:rPr>
              <w:t>continua</w:t>
            </w:r>
            <w:proofErr w:type="gramEnd"/>
            <w:r w:rsidR="003B3677">
              <w:rPr>
                <w:rFonts w:ascii="Century Gothic" w:hAnsi="Century Gothic"/>
                <w:sz w:val="24"/>
              </w:rPr>
              <w:t xml:space="preserve">. </w:t>
            </w:r>
          </w:p>
          <w:p w:rsidR="004E06C4" w:rsidRP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1713A" w:rsidRDefault="0034255A" w:rsidP="00C1713A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</w:t>
            </w:r>
            <w:r w:rsidR="003B3677" w:rsidRPr="0034255A">
              <w:rPr>
                <w:rFonts w:ascii="Century Gothic" w:hAnsi="Century Gothic"/>
                <w:sz w:val="24"/>
              </w:rPr>
              <w:t xml:space="preserve">s </w:t>
            </w:r>
            <w:r w:rsidR="002A399B" w:rsidRPr="0034255A">
              <w:rPr>
                <w:rFonts w:ascii="Century Gothic" w:hAnsi="Century Gothic"/>
                <w:sz w:val="24"/>
              </w:rPr>
              <w:t>importante</w:t>
            </w:r>
            <w:r w:rsidR="008656AD" w:rsidRPr="0034255A">
              <w:rPr>
                <w:rFonts w:ascii="Century Gothic" w:hAnsi="Century Gothic"/>
                <w:sz w:val="24"/>
              </w:rPr>
              <w:t xml:space="preserve"> </w:t>
            </w:r>
            <w:r w:rsidR="003B3677" w:rsidRPr="0034255A">
              <w:rPr>
                <w:rFonts w:ascii="Century Gothic" w:hAnsi="Century Gothic"/>
                <w:sz w:val="24"/>
              </w:rPr>
              <w:t xml:space="preserve">que </w:t>
            </w:r>
            <w:r w:rsidR="008656AD" w:rsidRPr="0034255A">
              <w:rPr>
                <w:rFonts w:ascii="Century Gothic" w:hAnsi="Century Gothic"/>
                <w:sz w:val="24"/>
              </w:rPr>
              <w:t>anote la fecha y el tiempo requerido que utilizó para elaborar la guía</w:t>
            </w:r>
            <w:r w:rsidR="003B3677" w:rsidRPr="0034255A">
              <w:rPr>
                <w:rFonts w:ascii="Century Gothic" w:hAnsi="Century Gothic"/>
                <w:sz w:val="24"/>
              </w:rPr>
              <w:t xml:space="preserve">, esto para ir viendo su </w:t>
            </w:r>
            <w:r w:rsidRPr="0034255A">
              <w:rPr>
                <w:rFonts w:ascii="Century Gothic" w:hAnsi="Century Gothic"/>
                <w:sz w:val="24"/>
              </w:rPr>
              <w:t xml:space="preserve">propio </w:t>
            </w:r>
            <w:r w:rsidR="003B3677" w:rsidRPr="0034255A">
              <w:rPr>
                <w:rFonts w:ascii="Century Gothic" w:hAnsi="Century Gothic"/>
                <w:sz w:val="24"/>
              </w:rPr>
              <w:t>avance.</w:t>
            </w:r>
          </w:p>
          <w:p w:rsidR="008D5D67" w:rsidRPr="00183335" w:rsidRDefault="008D5D67" w:rsidP="00C1713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4E06C4" w:rsidRDefault="004E06C4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Default="000217AB" w:rsidP="003E6E12">
      <w:pPr>
        <w:spacing w:line="240" w:lineRule="auto"/>
        <w:jc w:val="both"/>
        <w:rPr>
          <w:rFonts w:ascii="Century Gothic" w:hAnsi="Century Gothic"/>
          <w:color w:val="808080" w:themeColor="background1" w:themeShade="80"/>
        </w:rPr>
      </w:pPr>
    </w:p>
    <w:p w:rsidR="000217AB" w:rsidRPr="000217AB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C1713A">
        <w:rPr>
          <w:rFonts w:ascii="Century Gothic" w:hAnsi="Century Gothic"/>
          <w:b/>
          <w:sz w:val="24"/>
        </w:rPr>
        <w:lastRenderedPageBreak/>
        <w:t>A continuación se le presenta una matriz, la cual debe marcar con X en el símbolo</w:t>
      </w:r>
      <w:r w:rsidRPr="00C1713A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F974A6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</w:t>
            </w:r>
            <w:r w:rsidRPr="00C62C87">
              <w:rPr>
                <w:rFonts w:ascii="Century Gothic" w:hAnsi="Century Gothic"/>
                <w:b/>
              </w:rPr>
              <w:t>.(Autorregulación)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183335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F974A6">
            <w:pPr>
              <w:rPr>
                <w:rFonts w:ascii="Century Gothic" w:hAnsi="Century Gothic"/>
              </w:rPr>
            </w:pPr>
          </w:p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2A7256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Pr="00F02072">
              <w:rPr>
                <w:rFonts w:ascii="Century Gothic" w:hAnsi="Century Gothic"/>
              </w:rPr>
              <w:t xml:space="preserve">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 w:rsidRPr="00C62C87">
              <w:rPr>
                <w:rFonts w:ascii="Century Gothic" w:hAnsi="Century Gothic"/>
                <w:b/>
              </w:rPr>
              <w:t>(Evaluación)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2A7256">
            <w:pPr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Pr="00117EE0" w:rsidRDefault="000217AB" w:rsidP="000217AB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</w:rPr>
        <w:t>Felicidades</w:t>
      </w:r>
      <w:proofErr w:type="gramStart"/>
      <w:r>
        <w:rPr>
          <w:rFonts w:ascii="Century Gothic" w:hAnsi="Century Gothic"/>
          <w:b/>
        </w:rPr>
        <w:t>!</w:t>
      </w:r>
      <w:proofErr w:type="gramEnd"/>
      <w:r>
        <w:rPr>
          <w:rFonts w:ascii="Century Gothic" w:hAnsi="Century Gothic"/>
          <w:b/>
        </w:rPr>
        <w:t xml:space="preserve"> </w:t>
      </w:r>
      <w:r w:rsidRPr="00825279">
        <w:rPr>
          <w:rFonts w:ascii="Century Gothic" w:hAnsi="Century Gothic"/>
          <w:b/>
        </w:rPr>
        <w:t xml:space="preserve">¡Haz </w:t>
      </w:r>
      <w:r>
        <w:rPr>
          <w:rFonts w:ascii="Century Gothic" w:hAnsi="Century Gothic"/>
          <w:b/>
        </w:rPr>
        <w:t xml:space="preserve">logrado </w:t>
      </w:r>
      <w:r>
        <w:rPr>
          <w:rFonts w:ascii="Century Gothic" w:hAnsi="Century Gothic"/>
          <w:b/>
        </w:rPr>
        <w:t>realizar una comprensión de lectura desarrollando tus</w:t>
      </w:r>
      <w:r>
        <w:rPr>
          <w:rFonts w:ascii="Century Gothic" w:hAnsi="Century Gothic"/>
          <w:b/>
        </w:rPr>
        <w:t xml:space="preserve"> habilidades!</w:t>
      </w:r>
    </w:p>
    <w:sectPr w:rsidR="004B35C7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E6" w:rsidRDefault="007D6EE6" w:rsidP="00696C1E">
      <w:pPr>
        <w:spacing w:after="0" w:line="240" w:lineRule="auto"/>
      </w:pPr>
      <w:r>
        <w:separator/>
      </w:r>
    </w:p>
  </w:endnote>
  <w:endnote w:type="continuationSeparator" w:id="0">
    <w:p w:rsidR="007D6EE6" w:rsidRDefault="007D6EE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E6" w:rsidRDefault="007D6EE6" w:rsidP="00696C1E">
      <w:pPr>
        <w:spacing w:after="0" w:line="240" w:lineRule="auto"/>
      </w:pPr>
      <w:r>
        <w:separator/>
      </w:r>
    </w:p>
  </w:footnote>
  <w:footnote w:type="continuationSeparator" w:id="0">
    <w:p w:rsidR="007D6EE6" w:rsidRDefault="007D6EE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478C5"/>
    <w:multiLevelType w:val="hybridMultilevel"/>
    <w:tmpl w:val="E64EDEBE"/>
    <w:lvl w:ilvl="0" w:tplc="F0F0D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2FF"/>
    <w:multiLevelType w:val="hybridMultilevel"/>
    <w:tmpl w:val="B6FA328A"/>
    <w:lvl w:ilvl="0" w:tplc="373EA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3BD16F05"/>
    <w:multiLevelType w:val="hybridMultilevel"/>
    <w:tmpl w:val="5D66698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86065"/>
    <w:multiLevelType w:val="hybridMultilevel"/>
    <w:tmpl w:val="CE6EE9C2"/>
    <w:lvl w:ilvl="0" w:tplc="9F4EE74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32323"/>
    <w:multiLevelType w:val="hybridMultilevel"/>
    <w:tmpl w:val="9008EF9E"/>
    <w:lvl w:ilvl="0" w:tplc="29029D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640D0"/>
    <w:multiLevelType w:val="hybridMultilevel"/>
    <w:tmpl w:val="68A05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3376"/>
    <w:multiLevelType w:val="hybridMultilevel"/>
    <w:tmpl w:val="D34A47C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3E5AF8"/>
    <w:multiLevelType w:val="hybridMultilevel"/>
    <w:tmpl w:val="6B10A2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79FD"/>
    <w:multiLevelType w:val="hybridMultilevel"/>
    <w:tmpl w:val="635A0F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13E9F"/>
    <w:multiLevelType w:val="hybridMultilevel"/>
    <w:tmpl w:val="155015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22"/>
  </w:num>
  <w:num w:numId="6">
    <w:abstractNumId w:val="12"/>
  </w:num>
  <w:num w:numId="7">
    <w:abstractNumId w:val="20"/>
  </w:num>
  <w:num w:numId="8">
    <w:abstractNumId w:val="17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3"/>
  </w:num>
  <w:num w:numId="17">
    <w:abstractNumId w:val="21"/>
  </w:num>
  <w:num w:numId="18">
    <w:abstractNumId w:val="19"/>
  </w:num>
  <w:num w:numId="19">
    <w:abstractNumId w:val="10"/>
  </w:num>
  <w:num w:numId="20">
    <w:abstractNumId w:val="15"/>
  </w:num>
  <w:num w:numId="21">
    <w:abstractNumId w:val="16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C1"/>
    <w:rsid w:val="00013C72"/>
    <w:rsid w:val="000217AB"/>
    <w:rsid w:val="00066367"/>
    <w:rsid w:val="000C3466"/>
    <w:rsid w:val="001140E4"/>
    <w:rsid w:val="00114B8D"/>
    <w:rsid w:val="00117EE0"/>
    <w:rsid w:val="00151CE0"/>
    <w:rsid w:val="00183335"/>
    <w:rsid w:val="00201CDC"/>
    <w:rsid w:val="002A399B"/>
    <w:rsid w:val="0034255A"/>
    <w:rsid w:val="00371A1B"/>
    <w:rsid w:val="003B3677"/>
    <w:rsid w:val="003E6E12"/>
    <w:rsid w:val="00426E6A"/>
    <w:rsid w:val="00427F5B"/>
    <w:rsid w:val="00430233"/>
    <w:rsid w:val="0046550E"/>
    <w:rsid w:val="004B35C7"/>
    <w:rsid w:val="004E06C4"/>
    <w:rsid w:val="005F4B65"/>
    <w:rsid w:val="00613CB8"/>
    <w:rsid w:val="006552C6"/>
    <w:rsid w:val="006732E2"/>
    <w:rsid w:val="00684046"/>
    <w:rsid w:val="00696C1E"/>
    <w:rsid w:val="006B0A46"/>
    <w:rsid w:val="006F2510"/>
    <w:rsid w:val="00707FE7"/>
    <w:rsid w:val="007202E8"/>
    <w:rsid w:val="007729D8"/>
    <w:rsid w:val="00776E09"/>
    <w:rsid w:val="007C54CE"/>
    <w:rsid w:val="007D6EE6"/>
    <w:rsid w:val="00814B6A"/>
    <w:rsid w:val="008656AD"/>
    <w:rsid w:val="00882C91"/>
    <w:rsid w:val="008C10E0"/>
    <w:rsid w:val="008C65A5"/>
    <w:rsid w:val="008D5D67"/>
    <w:rsid w:val="008F6A8E"/>
    <w:rsid w:val="009618F0"/>
    <w:rsid w:val="009C0C5A"/>
    <w:rsid w:val="00AB6B54"/>
    <w:rsid w:val="00AF067D"/>
    <w:rsid w:val="00B73143"/>
    <w:rsid w:val="00C1713A"/>
    <w:rsid w:val="00CB1367"/>
    <w:rsid w:val="00CD5458"/>
    <w:rsid w:val="00D02912"/>
    <w:rsid w:val="00D60D18"/>
    <w:rsid w:val="00DB67BA"/>
    <w:rsid w:val="00DE5BE6"/>
    <w:rsid w:val="00DF4150"/>
    <w:rsid w:val="00E54C31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4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44" Type="http://schemas.openxmlformats.org/officeDocument/2006/relationships/image" Target="media/image3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5.png"/><Relationship Id="rId10" Type="http://schemas.openxmlformats.org/officeDocument/2006/relationships/image" Target="media/image2.pn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A1EB-AC16-4293-BA20-CD9A2086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10</cp:revision>
  <dcterms:created xsi:type="dcterms:W3CDTF">2020-03-19T13:49:00Z</dcterms:created>
  <dcterms:modified xsi:type="dcterms:W3CDTF">2020-03-24T22:29:00Z</dcterms:modified>
</cp:coreProperties>
</file>